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3" w:rsidRPr="005500C6" w:rsidRDefault="002D0853" w:rsidP="00B233B3">
      <w:pPr>
        <w:autoSpaceDE w:val="0"/>
        <w:autoSpaceDN w:val="0"/>
        <w:adjustRightInd w:val="0"/>
        <w:jc w:val="center"/>
        <w:rPr>
          <w:b/>
          <w:bCs/>
        </w:rPr>
      </w:pPr>
    </w:p>
    <w:p w:rsidR="00637FA7" w:rsidRPr="001A46EC" w:rsidRDefault="00637FA7" w:rsidP="001A46EC">
      <w:pPr>
        <w:autoSpaceDE w:val="0"/>
        <w:autoSpaceDN w:val="0"/>
        <w:adjustRightInd w:val="0"/>
        <w:jc w:val="center"/>
        <w:rPr>
          <w:b/>
          <w:bCs/>
        </w:rPr>
      </w:pPr>
      <w:r w:rsidRPr="001A46EC">
        <w:rPr>
          <w:b/>
          <w:bCs/>
        </w:rPr>
        <w:t>CONSELHO DE PESQUISA</w:t>
      </w:r>
    </w:p>
    <w:p w:rsidR="00637FA7" w:rsidRPr="001A46EC" w:rsidRDefault="00637FA7" w:rsidP="001A46EC">
      <w:pPr>
        <w:autoSpaceDE w:val="0"/>
        <w:autoSpaceDN w:val="0"/>
        <w:adjustRightInd w:val="0"/>
        <w:jc w:val="both"/>
        <w:rPr>
          <w:b/>
          <w:bCs/>
        </w:rPr>
      </w:pPr>
    </w:p>
    <w:p w:rsidR="00637FA7" w:rsidRPr="001A46EC" w:rsidRDefault="00637FA7" w:rsidP="001A46EC">
      <w:pPr>
        <w:autoSpaceDE w:val="0"/>
        <w:autoSpaceDN w:val="0"/>
        <w:adjustRightInd w:val="0"/>
        <w:jc w:val="both"/>
        <w:rPr>
          <w:b/>
          <w:bCs/>
        </w:rPr>
      </w:pPr>
      <w:r w:rsidRPr="001A46EC">
        <w:rPr>
          <w:b/>
          <w:bCs/>
        </w:rPr>
        <w:t xml:space="preserve">PAUTA DA REUNIÃO </w:t>
      </w:r>
      <w:r w:rsidR="00EA1C3F">
        <w:rPr>
          <w:b/>
          <w:bCs/>
        </w:rPr>
        <w:t>EXTRA</w:t>
      </w:r>
      <w:r w:rsidRPr="001A46EC">
        <w:rPr>
          <w:b/>
          <w:bCs/>
        </w:rPr>
        <w:t>ORDINÁRIA</w:t>
      </w:r>
    </w:p>
    <w:p w:rsidR="00D953FC" w:rsidRPr="001A46EC" w:rsidRDefault="00D953FC" w:rsidP="001A46EC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1A46EC" w:rsidRDefault="001A071C" w:rsidP="001A46EC">
      <w:pPr>
        <w:autoSpaceDE w:val="0"/>
        <w:autoSpaceDN w:val="0"/>
        <w:adjustRightInd w:val="0"/>
        <w:jc w:val="both"/>
      </w:pPr>
      <w:r w:rsidRPr="001A46EC">
        <w:rPr>
          <w:b/>
          <w:bCs/>
        </w:rPr>
        <w:t>Data e horário</w:t>
      </w:r>
      <w:r w:rsidRPr="001A46EC">
        <w:t xml:space="preserve">: </w:t>
      </w:r>
      <w:r w:rsidR="00486700">
        <w:t>24</w:t>
      </w:r>
      <w:r w:rsidR="000F018A" w:rsidRPr="001A46EC">
        <w:t>/0</w:t>
      </w:r>
      <w:r w:rsidR="00EA1C3F">
        <w:t>9</w:t>
      </w:r>
      <w:r w:rsidR="00851290" w:rsidRPr="001A46EC">
        <w:t>/201</w:t>
      </w:r>
      <w:r w:rsidR="000F018A" w:rsidRPr="001A46EC">
        <w:t>9</w:t>
      </w:r>
      <w:r w:rsidRPr="001A46EC">
        <w:t xml:space="preserve"> – 14:15 horas</w:t>
      </w:r>
    </w:p>
    <w:p w:rsidR="001A071C" w:rsidRPr="001A46EC" w:rsidRDefault="001A071C" w:rsidP="001A46EC">
      <w:pPr>
        <w:autoSpaceDE w:val="0"/>
        <w:autoSpaceDN w:val="0"/>
        <w:adjustRightInd w:val="0"/>
        <w:jc w:val="both"/>
      </w:pPr>
      <w:r w:rsidRPr="001A46EC">
        <w:rPr>
          <w:b/>
          <w:bCs/>
        </w:rPr>
        <w:t>Local</w:t>
      </w:r>
      <w:r w:rsidRPr="001A46EC">
        <w:t xml:space="preserve">: </w:t>
      </w:r>
      <w:r w:rsidR="00BA4D46" w:rsidRPr="001A46EC">
        <w:t xml:space="preserve">Auditório 1 da </w:t>
      </w:r>
      <w:proofErr w:type="spellStart"/>
      <w:r w:rsidR="00BA4D46" w:rsidRPr="001A46EC">
        <w:t>BCo</w:t>
      </w:r>
      <w:proofErr w:type="spellEnd"/>
    </w:p>
    <w:p w:rsidR="00BA4D46" w:rsidRDefault="00BA4D46" w:rsidP="001A46EC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9C1B89" w:rsidRPr="00AA037C" w:rsidRDefault="009C1B89" w:rsidP="009C1B89">
      <w:pPr>
        <w:autoSpaceDE w:val="0"/>
        <w:autoSpaceDN w:val="0"/>
        <w:adjustRightInd w:val="0"/>
        <w:jc w:val="both"/>
        <w:rPr>
          <w:b/>
          <w:bCs/>
        </w:rPr>
      </w:pPr>
      <w:r w:rsidRPr="00AA037C">
        <w:rPr>
          <w:b/>
          <w:bCs/>
        </w:rPr>
        <w:t>1. APRECIAÇÃO DE ATA</w:t>
      </w:r>
    </w:p>
    <w:p w:rsidR="009C1B89" w:rsidRDefault="00EA1C3F" w:rsidP="009C1B89">
      <w:pPr>
        <w:autoSpaceDE w:val="0"/>
        <w:autoSpaceDN w:val="0"/>
        <w:adjustRightInd w:val="0"/>
        <w:jc w:val="both"/>
      </w:pPr>
      <w:r>
        <w:t xml:space="preserve">Submete à apreciação </w:t>
      </w:r>
      <w:r w:rsidR="00C82B49">
        <w:t>d</w:t>
      </w:r>
      <w:r>
        <w:t>a</w:t>
      </w:r>
      <w:r w:rsidR="003E11D9">
        <w:t xml:space="preserve"> ata</w:t>
      </w:r>
      <w:r>
        <w:t xml:space="preserve"> d</w:t>
      </w:r>
      <w:r w:rsidR="00486700">
        <w:t>a</w:t>
      </w:r>
      <w:r>
        <w:t xml:space="preserve"> </w:t>
      </w:r>
      <w:r w:rsidR="00486700">
        <w:t>reunião extraordinária do dia 17/09/19</w:t>
      </w:r>
      <w:r w:rsidR="009C1B89" w:rsidRPr="00AA037C">
        <w:t xml:space="preserve"> CoPq.</w:t>
      </w:r>
    </w:p>
    <w:p w:rsidR="007D01A8" w:rsidRPr="001A46EC" w:rsidRDefault="007D01A8" w:rsidP="009C1B89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43110" w:rsidRPr="001A46EC" w:rsidRDefault="00411DA4" w:rsidP="001A46E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="00343110" w:rsidRPr="001A46EC">
        <w:rPr>
          <w:b/>
          <w:bCs/>
        </w:rPr>
        <w:t>. ORDEM DO DIA</w:t>
      </w:r>
    </w:p>
    <w:p w:rsidR="00637FA7" w:rsidRPr="001A46EC" w:rsidRDefault="00411DA4" w:rsidP="001A46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637FA7" w:rsidRPr="001A46EC">
        <w:rPr>
          <w:b/>
        </w:rPr>
        <w:t xml:space="preserve">.1 </w:t>
      </w:r>
      <w:r w:rsidR="001F1E9C" w:rsidRPr="001A46EC">
        <w:rPr>
          <w:b/>
        </w:rPr>
        <w:t>Empossar os membros</w:t>
      </w:r>
      <w:r w:rsidR="00EA4E47" w:rsidRPr="001A46EC">
        <w:rPr>
          <w:b/>
        </w:rPr>
        <w:t xml:space="preserve"> indicados após a realização</w:t>
      </w:r>
      <w:r w:rsidR="00EA1C3F">
        <w:rPr>
          <w:b/>
        </w:rPr>
        <w:t xml:space="preserve"> d</w:t>
      </w:r>
      <w:r w:rsidR="00486700">
        <w:rPr>
          <w:b/>
        </w:rPr>
        <w:t>a</w:t>
      </w:r>
      <w:r w:rsidR="00EA1C3F">
        <w:rPr>
          <w:b/>
        </w:rPr>
        <w:t xml:space="preserve"> </w:t>
      </w:r>
      <w:r w:rsidR="00486700">
        <w:rPr>
          <w:b/>
        </w:rPr>
        <w:t>reunião extraordinária do dia 17/09</w:t>
      </w:r>
      <w:bookmarkStart w:id="0" w:name="_GoBack"/>
      <w:bookmarkEnd w:id="0"/>
      <w:r w:rsidR="00486700">
        <w:rPr>
          <w:b/>
        </w:rPr>
        <w:t>/19</w:t>
      </w:r>
      <w:r w:rsidR="00975866" w:rsidRPr="001A46EC">
        <w:rPr>
          <w:b/>
        </w:rPr>
        <w:t xml:space="preserve"> CoPq.</w:t>
      </w:r>
    </w:p>
    <w:p w:rsidR="00D1457F" w:rsidRDefault="00D1457F" w:rsidP="001A46EC">
      <w:pPr>
        <w:jc w:val="both"/>
        <w:rPr>
          <w:b/>
        </w:rPr>
      </w:pPr>
    </w:p>
    <w:p w:rsidR="00CD51A0" w:rsidRPr="001A46EC" w:rsidRDefault="00411DA4" w:rsidP="00CD51A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CC0CAA" w:rsidRPr="001A46EC">
        <w:rPr>
          <w:b/>
        </w:rPr>
        <w:t>.</w:t>
      </w:r>
      <w:r w:rsidR="00486700">
        <w:rPr>
          <w:b/>
        </w:rPr>
        <w:t>2</w:t>
      </w:r>
      <w:r w:rsidR="00D4293A" w:rsidRPr="001A46EC">
        <w:rPr>
          <w:b/>
        </w:rPr>
        <w:t xml:space="preserve"> </w:t>
      </w:r>
      <w:r w:rsidR="00486700">
        <w:rPr>
          <w:b/>
        </w:rPr>
        <w:t xml:space="preserve">Regimento de </w:t>
      </w:r>
      <w:r w:rsidR="00CD51A0" w:rsidRPr="001A46EC">
        <w:rPr>
          <w:b/>
        </w:rPr>
        <w:t>Afastamento</w:t>
      </w:r>
      <w:r w:rsidR="00486700">
        <w:rPr>
          <w:b/>
        </w:rPr>
        <w:t xml:space="preserve"> - ProPq</w:t>
      </w:r>
      <w:r w:rsidR="002C40F8">
        <w:rPr>
          <w:b/>
        </w:rPr>
        <w:t xml:space="preserve"> (continuação)</w:t>
      </w:r>
    </w:p>
    <w:p w:rsidR="00CD51A0" w:rsidRPr="001A46EC" w:rsidRDefault="00CD51A0" w:rsidP="00CD51A0">
      <w:pPr>
        <w:pStyle w:val="PargrafodaLista"/>
        <w:numPr>
          <w:ilvl w:val="0"/>
          <w:numId w:val="3"/>
        </w:numPr>
        <w:ind w:left="0" w:firstLine="0"/>
        <w:jc w:val="both"/>
      </w:pPr>
      <w:r w:rsidRPr="001A46EC">
        <w:t>Portaria GR N</w:t>
      </w:r>
      <w:r w:rsidRPr="001A46EC">
        <w:fldChar w:fldCharType="begin"/>
      </w:r>
      <w:r w:rsidRPr="001A46EC">
        <w:instrText>SYMBOL 176 \f "Symbol"</w:instrText>
      </w:r>
      <w:r w:rsidRPr="001A46EC">
        <w:fldChar w:fldCharType="end"/>
      </w:r>
      <w:r w:rsidRPr="001A46EC">
        <w:t xml:space="preserve"> 432/90, que dispõe sobre o afastamento de docentes para realização de atividades de capacitação.</w:t>
      </w:r>
    </w:p>
    <w:p w:rsidR="00CD51A0" w:rsidRPr="001A46EC" w:rsidRDefault="00CD51A0" w:rsidP="00CD51A0">
      <w:pPr>
        <w:pStyle w:val="PargrafodaLista"/>
        <w:numPr>
          <w:ilvl w:val="0"/>
          <w:numId w:val="3"/>
        </w:numPr>
        <w:ind w:left="0" w:firstLine="0"/>
        <w:jc w:val="both"/>
      </w:pPr>
      <w:r w:rsidRPr="001A46EC">
        <w:t>Portaria GR n</w:t>
      </w:r>
      <w:r w:rsidRPr="001A46EC">
        <w:fldChar w:fldCharType="begin"/>
      </w:r>
      <w:r w:rsidRPr="001A46EC">
        <w:instrText>\SYMBOL 176 \f "Symbol"</w:instrText>
      </w:r>
      <w:r w:rsidRPr="001A46EC">
        <w:fldChar w:fldCharType="end"/>
      </w:r>
      <w:r w:rsidRPr="001A46EC">
        <w:t xml:space="preserve"> 677/94, que dispõe sobre o Regime de Trabalho de Pessoal Docente da UFSCar.</w:t>
      </w:r>
    </w:p>
    <w:p w:rsidR="00D8756E" w:rsidRPr="001A46EC" w:rsidRDefault="00D8756E" w:rsidP="001A46EC">
      <w:pPr>
        <w:jc w:val="both"/>
        <w:rPr>
          <w:b/>
        </w:rPr>
      </w:pPr>
    </w:p>
    <w:p w:rsidR="00AE6734" w:rsidRPr="001A46EC" w:rsidRDefault="00411DA4" w:rsidP="00CD51A0">
      <w:pPr>
        <w:autoSpaceDE w:val="0"/>
        <w:autoSpaceDN w:val="0"/>
        <w:adjustRightInd w:val="0"/>
        <w:jc w:val="both"/>
      </w:pPr>
      <w:r>
        <w:rPr>
          <w:b/>
        </w:rPr>
        <w:t>2</w:t>
      </w:r>
      <w:r w:rsidR="00486700">
        <w:rPr>
          <w:b/>
        </w:rPr>
        <w:t>.3</w:t>
      </w:r>
      <w:r w:rsidR="00AE6734" w:rsidRPr="001A46EC">
        <w:rPr>
          <w:b/>
        </w:rPr>
        <w:t xml:space="preserve"> </w:t>
      </w:r>
      <w:r w:rsidR="00CD51A0" w:rsidRPr="001A46EC">
        <w:rPr>
          <w:b/>
        </w:rPr>
        <w:t>Proposta de criação do Regimento Geral da Pesquisa na UFSCar.</w:t>
      </w:r>
    </w:p>
    <w:p w:rsidR="00AE6734" w:rsidRPr="001A46EC" w:rsidRDefault="00AE6734" w:rsidP="001A46EC">
      <w:pPr>
        <w:autoSpaceDE w:val="0"/>
        <w:autoSpaceDN w:val="0"/>
        <w:adjustRightInd w:val="0"/>
        <w:jc w:val="both"/>
        <w:rPr>
          <w:b/>
        </w:rPr>
      </w:pPr>
    </w:p>
    <w:p w:rsidR="00C70E5D" w:rsidRPr="001A46EC" w:rsidRDefault="00411DA4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C70E5D" w:rsidRPr="001A46EC">
        <w:rPr>
          <w:b/>
        </w:rPr>
        <w:t xml:space="preserve">. EXPEDIENTE </w:t>
      </w:r>
    </w:p>
    <w:p w:rsidR="00C70E5D" w:rsidRPr="001A46EC" w:rsidRDefault="00411DA4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C70E5D" w:rsidRPr="001A46EC">
        <w:rPr>
          <w:b/>
        </w:rPr>
        <w:t>.1.</w:t>
      </w:r>
      <w:r w:rsidR="00C70E5D" w:rsidRPr="001A46EC">
        <w:t xml:space="preserve"> </w:t>
      </w:r>
      <w:r w:rsidR="00C70E5D" w:rsidRPr="001A46EC">
        <w:rPr>
          <w:b/>
        </w:rPr>
        <w:t>Comunicações da Presidência</w:t>
      </w:r>
    </w:p>
    <w:p w:rsidR="000414D9" w:rsidRPr="001A46EC" w:rsidRDefault="00CC0CAA" w:rsidP="001A46EC">
      <w:pPr>
        <w:tabs>
          <w:tab w:val="left" w:pos="1980"/>
        </w:tabs>
        <w:jc w:val="both"/>
        <w:rPr>
          <w:b/>
        </w:rPr>
      </w:pPr>
      <w:r w:rsidRPr="001A46EC">
        <w:tab/>
      </w:r>
    </w:p>
    <w:p w:rsidR="000414D9" w:rsidRPr="001A46EC" w:rsidRDefault="002C40F8" w:rsidP="001A46EC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0414D9" w:rsidRPr="001A46EC">
        <w:rPr>
          <w:b/>
        </w:rPr>
        <w:t>.2. Comunicações dos Membros</w:t>
      </w:r>
    </w:p>
    <w:sectPr w:rsidR="000414D9" w:rsidRPr="001A46EC" w:rsidSect="00BA4D46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3A" w:rsidRDefault="00F1553A" w:rsidP="002D0853">
      <w:r>
        <w:separator/>
      </w:r>
    </w:p>
  </w:endnote>
  <w:endnote w:type="continuationSeparator" w:id="0">
    <w:p w:rsidR="00F1553A" w:rsidRDefault="00F1553A" w:rsidP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50483"/>
      <w:docPartObj>
        <w:docPartGallery w:val="Page Numbers (Bottom of Page)"/>
        <w:docPartUnique/>
      </w:docPartObj>
    </w:sdtPr>
    <w:sdtEndPr/>
    <w:sdtContent>
      <w:p w:rsidR="009C1B89" w:rsidRDefault="009C1B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B89" w:rsidRDefault="009C1B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3A" w:rsidRDefault="00F1553A" w:rsidP="002D0853">
      <w:r>
        <w:separator/>
      </w:r>
    </w:p>
  </w:footnote>
  <w:footnote w:type="continuationSeparator" w:id="0">
    <w:p w:rsidR="00F1553A" w:rsidRDefault="00F1553A" w:rsidP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1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17"/>
      <w:gridCol w:w="5534"/>
      <w:gridCol w:w="2808"/>
    </w:tblGrid>
    <w:tr w:rsidR="009C1B89" w:rsidTr="00BA4D46">
      <w:trPr>
        <w:trHeight w:val="1891"/>
        <w:jc w:val="center"/>
      </w:trPr>
      <w:tc>
        <w:tcPr>
          <w:tcW w:w="1123" w:type="pct"/>
        </w:tcPr>
        <w:p w:rsidR="009C1B89" w:rsidRPr="00904064" w:rsidRDefault="009C1B89" w:rsidP="00BA4D4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  <w:noProof/>
            </w:rPr>
            <w:t xml:space="preserve">     </w:t>
          </w:r>
          <w:r>
            <w:rPr>
              <w:rFonts w:ascii="Arial" w:hAnsi="Arial"/>
              <w:b/>
              <w:noProof/>
            </w:rPr>
            <w:drawing>
              <wp:inline distT="0" distB="0" distL="0" distR="0" wp14:anchorId="2E7CF62F" wp14:editId="0AFD246C">
                <wp:extent cx="1303655" cy="26035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ar_logotipograf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2" w:type="pct"/>
        </w:tcPr>
        <w:p w:rsidR="009C1B89" w:rsidRPr="00A641CD" w:rsidRDefault="009C1B89" w:rsidP="00BA4D46">
          <w:pPr>
            <w:jc w:val="center"/>
            <w:rPr>
              <w:b/>
            </w:rPr>
          </w:pPr>
          <w:r w:rsidRPr="00A641CD">
            <w:rPr>
              <w:b/>
            </w:rPr>
            <w:t>UNIVERSIDADE FEDERAL DE SÃO CARLOS</w:t>
          </w:r>
        </w:p>
        <w:p w:rsidR="009C1B89" w:rsidRPr="00A641CD" w:rsidRDefault="009C1B89" w:rsidP="00BA4D46">
          <w:pPr>
            <w:jc w:val="center"/>
            <w:rPr>
              <w:b/>
            </w:rPr>
          </w:pPr>
          <w:r w:rsidRPr="00A641CD">
            <w:rPr>
              <w:b/>
            </w:rPr>
            <w:t>Pró-Reitoria de Pesquisa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 w:rsidRPr="00A641CD">
            <w:rPr>
              <w:sz w:val="18"/>
              <w:szCs w:val="18"/>
            </w:rPr>
            <w:t>Rodovia Washington Luís</w:t>
          </w:r>
          <w:r>
            <w:rPr>
              <w:sz w:val="18"/>
              <w:szCs w:val="18"/>
            </w:rPr>
            <w:t>,</w:t>
          </w:r>
          <w:r w:rsidRPr="00A641CD">
            <w:rPr>
              <w:sz w:val="18"/>
              <w:szCs w:val="18"/>
            </w:rPr>
            <w:t xml:space="preserve"> km 235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 </w:t>
          </w:r>
          <w:r w:rsidRPr="00A641CD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.</w:t>
          </w:r>
          <w:r w:rsidRPr="00A641CD">
            <w:rPr>
              <w:sz w:val="18"/>
              <w:szCs w:val="18"/>
            </w:rPr>
            <w:t>560-905 - São Carlos, SP</w:t>
          </w:r>
        </w:p>
        <w:p w:rsidR="009C1B89" w:rsidRPr="00A641CD" w:rsidRDefault="009C1B89" w:rsidP="00BA4D46">
          <w:pPr>
            <w:jc w:val="center"/>
            <w:rPr>
              <w:sz w:val="18"/>
              <w:szCs w:val="18"/>
            </w:rPr>
          </w:pPr>
          <w:r w:rsidRPr="0077462E">
            <w:rPr>
              <w:sz w:val="14"/>
              <w:szCs w:val="14"/>
            </w:rPr>
            <w:t>16</w:t>
          </w:r>
          <w:r w:rsidRPr="00A641CD">
            <w:rPr>
              <w:sz w:val="18"/>
              <w:szCs w:val="18"/>
            </w:rPr>
            <w:t xml:space="preserve"> 3351 8028</w:t>
          </w:r>
        </w:p>
        <w:p w:rsidR="009C1B89" w:rsidRPr="0077462E" w:rsidRDefault="00F1553A" w:rsidP="00BA4D46">
          <w:pPr>
            <w:jc w:val="center"/>
          </w:pPr>
          <w:hyperlink r:id="rId2" w:history="1">
            <w:r w:rsidR="009C1B89" w:rsidRPr="0077462E">
              <w:rPr>
                <w:rStyle w:val="Hyperlink"/>
                <w:sz w:val="18"/>
                <w:szCs w:val="18"/>
              </w:rPr>
              <w:t>www.propq.ufscar.br</w:t>
            </w:r>
          </w:hyperlink>
          <w:r w:rsidR="009C1B89" w:rsidRPr="0077462E">
            <w:rPr>
              <w:sz w:val="18"/>
              <w:szCs w:val="18"/>
            </w:rPr>
            <w:t xml:space="preserve"> - </w:t>
          </w:r>
          <w:hyperlink r:id="rId3" w:history="1">
            <w:r w:rsidR="009C1B89" w:rsidRPr="0077462E">
              <w:rPr>
                <w:rStyle w:val="Hyperlink"/>
                <w:sz w:val="18"/>
                <w:szCs w:val="18"/>
              </w:rPr>
              <w:t>propq@ufscar.br</w:t>
            </w:r>
          </w:hyperlink>
        </w:p>
      </w:tc>
      <w:tc>
        <w:tcPr>
          <w:tcW w:w="1305" w:type="pct"/>
        </w:tcPr>
        <w:p w:rsidR="009C1B89" w:rsidRPr="00904064" w:rsidRDefault="009C1B89" w:rsidP="00BA4D46">
          <w:pPr>
            <w:jc w:val="center"/>
          </w:pPr>
          <w:r>
            <w:rPr>
              <w:noProof/>
            </w:rPr>
            <w:drawing>
              <wp:inline distT="0" distB="0" distL="0" distR="0" wp14:anchorId="2C6AF151" wp14:editId="1DB87F1A">
                <wp:extent cx="1529080" cy="787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pqvert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1B89" w:rsidRDefault="009C1B89" w:rsidP="00BA4D46">
    <w:pPr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3AF"/>
    <w:multiLevelType w:val="hybridMultilevel"/>
    <w:tmpl w:val="9B54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988"/>
    <w:multiLevelType w:val="multilevel"/>
    <w:tmpl w:val="749A9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AD65A4"/>
    <w:multiLevelType w:val="hybridMultilevel"/>
    <w:tmpl w:val="44144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0"/>
    <w:rsid w:val="00027258"/>
    <w:rsid w:val="00027ECA"/>
    <w:rsid w:val="000408C6"/>
    <w:rsid w:val="000414D9"/>
    <w:rsid w:val="000421E8"/>
    <w:rsid w:val="00051A93"/>
    <w:rsid w:val="00061A8E"/>
    <w:rsid w:val="00065229"/>
    <w:rsid w:val="000706B9"/>
    <w:rsid w:val="00070BB6"/>
    <w:rsid w:val="00085E5B"/>
    <w:rsid w:val="0009703F"/>
    <w:rsid w:val="0009733B"/>
    <w:rsid w:val="000B62CD"/>
    <w:rsid w:val="000C2B3A"/>
    <w:rsid w:val="000E4E5D"/>
    <w:rsid w:val="000E5BEC"/>
    <w:rsid w:val="000F018A"/>
    <w:rsid w:val="000F1623"/>
    <w:rsid w:val="001079B0"/>
    <w:rsid w:val="00120A0F"/>
    <w:rsid w:val="00125973"/>
    <w:rsid w:val="00131B83"/>
    <w:rsid w:val="0013543A"/>
    <w:rsid w:val="00150B01"/>
    <w:rsid w:val="00152774"/>
    <w:rsid w:val="00165177"/>
    <w:rsid w:val="0017014F"/>
    <w:rsid w:val="001A071C"/>
    <w:rsid w:val="001A46EC"/>
    <w:rsid w:val="001C33BE"/>
    <w:rsid w:val="001D61B9"/>
    <w:rsid w:val="001E778C"/>
    <w:rsid w:val="001F09E6"/>
    <w:rsid w:val="001F1E9C"/>
    <w:rsid w:val="001F2F43"/>
    <w:rsid w:val="001F3325"/>
    <w:rsid w:val="002116B0"/>
    <w:rsid w:val="00212374"/>
    <w:rsid w:val="00223C8A"/>
    <w:rsid w:val="00223E83"/>
    <w:rsid w:val="002265B7"/>
    <w:rsid w:val="002317F3"/>
    <w:rsid w:val="002320B0"/>
    <w:rsid w:val="00233F5E"/>
    <w:rsid w:val="00234D62"/>
    <w:rsid w:val="00237E64"/>
    <w:rsid w:val="00245A92"/>
    <w:rsid w:val="00264201"/>
    <w:rsid w:val="002832AF"/>
    <w:rsid w:val="00287E45"/>
    <w:rsid w:val="00294867"/>
    <w:rsid w:val="0029646F"/>
    <w:rsid w:val="002A3469"/>
    <w:rsid w:val="002B1A8B"/>
    <w:rsid w:val="002C38F3"/>
    <w:rsid w:val="002C3E2F"/>
    <w:rsid w:val="002C40F8"/>
    <w:rsid w:val="002D0853"/>
    <w:rsid w:val="002F50CB"/>
    <w:rsid w:val="003132A1"/>
    <w:rsid w:val="00320A11"/>
    <w:rsid w:val="00343110"/>
    <w:rsid w:val="00362A6C"/>
    <w:rsid w:val="00392864"/>
    <w:rsid w:val="003A0062"/>
    <w:rsid w:val="003A044B"/>
    <w:rsid w:val="003A209E"/>
    <w:rsid w:val="003A5230"/>
    <w:rsid w:val="003A5A3C"/>
    <w:rsid w:val="003A60AF"/>
    <w:rsid w:val="003B23D0"/>
    <w:rsid w:val="003B286D"/>
    <w:rsid w:val="003B675F"/>
    <w:rsid w:val="003C3701"/>
    <w:rsid w:val="003C4FF3"/>
    <w:rsid w:val="003D3AAA"/>
    <w:rsid w:val="003D780F"/>
    <w:rsid w:val="003E11D9"/>
    <w:rsid w:val="003F200E"/>
    <w:rsid w:val="003F4CE6"/>
    <w:rsid w:val="003F7EB4"/>
    <w:rsid w:val="00402089"/>
    <w:rsid w:val="004023AE"/>
    <w:rsid w:val="00405DB5"/>
    <w:rsid w:val="00411DA4"/>
    <w:rsid w:val="0041560C"/>
    <w:rsid w:val="00427269"/>
    <w:rsid w:val="0044280A"/>
    <w:rsid w:val="00444E97"/>
    <w:rsid w:val="00486700"/>
    <w:rsid w:val="00490800"/>
    <w:rsid w:val="004A213E"/>
    <w:rsid w:val="004A47F3"/>
    <w:rsid w:val="004B2748"/>
    <w:rsid w:val="004B35FE"/>
    <w:rsid w:val="004C0A5A"/>
    <w:rsid w:val="004D12C0"/>
    <w:rsid w:val="004D12D1"/>
    <w:rsid w:val="004D37B0"/>
    <w:rsid w:val="005010F2"/>
    <w:rsid w:val="00503B99"/>
    <w:rsid w:val="00504474"/>
    <w:rsid w:val="00504893"/>
    <w:rsid w:val="00512370"/>
    <w:rsid w:val="005175DD"/>
    <w:rsid w:val="005235C3"/>
    <w:rsid w:val="00525A94"/>
    <w:rsid w:val="00531F55"/>
    <w:rsid w:val="005500C6"/>
    <w:rsid w:val="005509F9"/>
    <w:rsid w:val="00560288"/>
    <w:rsid w:val="00566CB3"/>
    <w:rsid w:val="00570DC4"/>
    <w:rsid w:val="00570E8D"/>
    <w:rsid w:val="00585A68"/>
    <w:rsid w:val="005A0C57"/>
    <w:rsid w:val="005A331C"/>
    <w:rsid w:val="005A3515"/>
    <w:rsid w:val="005A56FA"/>
    <w:rsid w:val="005B0DC1"/>
    <w:rsid w:val="005B2F42"/>
    <w:rsid w:val="005B7413"/>
    <w:rsid w:val="005C0E51"/>
    <w:rsid w:val="005C2EE5"/>
    <w:rsid w:val="005D4D65"/>
    <w:rsid w:val="005E1272"/>
    <w:rsid w:val="005E1F4F"/>
    <w:rsid w:val="005E746D"/>
    <w:rsid w:val="005F5524"/>
    <w:rsid w:val="00604A74"/>
    <w:rsid w:val="00621663"/>
    <w:rsid w:val="00623F1A"/>
    <w:rsid w:val="00637FA7"/>
    <w:rsid w:val="0064154E"/>
    <w:rsid w:val="006437D9"/>
    <w:rsid w:val="0065731E"/>
    <w:rsid w:val="00657C17"/>
    <w:rsid w:val="00671E5E"/>
    <w:rsid w:val="00675357"/>
    <w:rsid w:val="0068212E"/>
    <w:rsid w:val="00684C8F"/>
    <w:rsid w:val="00685F41"/>
    <w:rsid w:val="00691669"/>
    <w:rsid w:val="006928F9"/>
    <w:rsid w:val="006A423D"/>
    <w:rsid w:val="006B1562"/>
    <w:rsid w:val="006C2616"/>
    <w:rsid w:val="006E00ED"/>
    <w:rsid w:val="006E10A3"/>
    <w:rsid w:val="006F55F8"/>
    <w:rsid w:val="00714D7C"/>
    <w:rsid w:val="007153C3"/>
    <w:rsid w:val="00720C7E"/>
    <w:rsid w:val="00743734"/>
    <w:rsid w:val="00747459"/>
    <w:rsid w:val="007518F5"/>
    <w:rsid w:val="00752D97"/>
    <w:rsid w:val="00754353"/>
    <w:rsid w:val="0075756F"/>
    <w:rsid w:val="00761AE3"/>
    <w:rsid w:val="0077482D"/>
    <w:rsid w:val="00790D93"/>
    <w:rsid w:val="007B30F1"/>
    <w:rsid w:val="007C1016"/>
    <w:rsid w:val="007C3028"/>
    <w:rsid w:val="007C7673"/>
    <w:rsid w:val="007D01A8"/>
    <w:rsid w:val="007D4736"/>
    <w:rsid w:val="007E18CB"/>
    <w:rsid w:val="007E4F90"/>
    <w:rsid w:val="007F1C65"/>
    <w:rsid w:val="007F5083"/>
    <w:rsid w:val="008076AA"/>
    <w:rsid w:val="00807953"/>
    <w:rsid w:val="00814A31"/>
    <w:rsid w:val="008176A5"/>
    <w:rsid w:val="00817F2B"/>
    <w:rsid w:val="00831A83"/>
    <w:rsid w:val="00833976"/>
    <w:rsid w:val="00835597"/>
    <w:rsid w:val="00837A8B"/>
    <w:rsid w:val="0085103A"/>
    <w:rsid w:val="00851290"/>
    <w:rsid w:val="00851867"/>
    <w:rsid w:val="00851D1E"/>
    <w:rsid w:val="00854004"/>
    <w:rsid w:val="0086261E"/>
    <w:rsid w:val="008838CD"/>
    <w:rsid w:val="00885136"/>
    <w:rsid w:val="0089798F"/>
    <w:rsid w:val="008A41CC"/>
    <w:rsid w:val="008B5020"/>
    <w:rsid w:val="008B5D67"/>
    <w:rsid w:val="008C3B25"/>
    <w:rsid w:val="008D08E6"/>
    <w:rsid w:val="008F2B64"/>
    <w:rsid w:val="008F7808"/>
    <w:rsid w:val="00916FE6"/>
    <w:rsid w:val="00924A5F"/>
    <w:rsid w:val="009260DD"/>
    <w:rsid w:val="00926290"/>
    <w:rsid w:val="00934B41"/>
    <w:rsid w:val="00941E73"/>
    <w:rsid w:val="009442E6"/>
    <w:rsid w:val="0094609A"/>
    <w:rsid w:val="0094734D"/>
    <w:rsid w:val="00952FEE"/>
    <w:rsid w:val="00955BBF"/>
    <w:rsid w:val="00960B15"/>
    <w:rsid w:val="00974023"/>
    <w:rsid w:val="00975866"/>
    <w:rsid w:val="00975B66"/>
    <w:rsid w:val="009A3BC5"/>
    <w:rsid w:val="009B0F47"/>
    <w:rsid w:val="009B4279"/>
    <w:rsid w:val="009C1B89"/>
    <w:rsid w:val="009C2E5B"/>
    <w:rsid w:val="009C3D1C"/>
    <w:rsid w:val="009C75F4"/>
    <w:rsid w:val="009D560E"/>
    <w:rsid w:val="009F7CAC"/>
    <w:rsid w:val="00A10819"/>
    <w:rsid w:val="00A14CEB"/>
    <w:rsid w:val="00A232D9"/>
    <w:rsid w:val="00A27D6E"/>
    <w:rsid w:val="00A432D0"/>
    <w:rsid w:val="00A64AA0"/>
    <w:rsid w:val="00A7030E"/>
    <w:rsid w:val="00A73B59"/>
    <w:rsid w:val="00A83CA1"/>
    <w:rsid w:val="00A92AC3"/>
    <w:rsid w:val="00A94A6B"/>
    <w:rsid w:val="00AA037C"/>
    <w:rsid w:val="00AA1E1C"/>
    <w:rsid w:val="00AA50D5"/>
    <w:rsid w:val="00AB09A3"/>
    <w:rsid w:val="00AB6D38"/>
    <w:rsid w:val="00AC379D"/>
    <w:rsid w:val="00AC3B12"/>
    <w:rsid w:val="00AC626A"/>
    <w:rsid w:val="00AD31EE"/>
    <w:rsid w:val="00AD5511"/>
    <w:rsid w:val="00AD65B7"/>
    <w:rsid w:val="00AE4A8E"/>
    <w:rsid w:val="00AE6734"/>
    <w:rsid w:val="00B00588"/>
    <w:rsid w:val="00B1446F"/>
    <w:rsid w:val="00B233B3"/>
    <w:rsid w:val="00B24640"/>
    <w:rsid w:val="00B27C05"/>
    <w:rsid w:val="00B33FA6"/>
    <w:rsid w:val="00B63F56"/>
    <w:rsid w:val="00B765E8"/>
    <w:rsid w:val="00B81338"/>
    <w:rsid w:val="00B81E3F"/>
    <w:rsid w:val="00B87199"/>
    <w:rsid w:val="00B95EEA"/>
    <w:rsid w:val="00BA0427"/>
    <w:rsid w:val="00BA4D46"/>
    <w:rsid w:val="00BB2A6B"/>
    <w:rsid w:val="00BB3477"/>
    <w:rsid w:val="00BE6ABA"/>
    <w:rsid w:val="00C03347"/>
    <w:rsid w:val="00C11A21"/>
    <w:rsid w:val="00C22507"/>
    <w:rsid w:val="00C26EBA"/>
    <w:rsid w:val="00C41794"/>
    <w:rsid w:val="00C63941"/>
    <w:rsid w:val="00C70C07"/>
    <w:rsid w:val="00C70E5D"/>
    <w:rsid w:val="00C74B9B"/>
    <w:rsid w:val="00C82B49"/>
    <w:rsid w:val="00C83C22"/>
    <w:rsid w:val="00C841B6"/>
    <w:rsid w:val="00CB326F"/>
    <w:rsid w:val="00CC0CAA"/>
    <w:rsid w:val="00CC5365"/>
    <w:rsid w:val="00CC68E0"/>
    <w:rsid w:val="00CD11DD"/>
    <w:rsid w:val="00CD3F70"/>
    <w:rsid w:val="00CD51A0"/>
    <w:rsid w:val="00CD55AA"/>
    <w:rsid w:val="00CD70CC"/>
    <w:rsid w:val="00CE3877"/>
    <w:rsid w:val="00CF5D2B"/>
    <w:rsid w:val="00CF6275"/>
    <w:rsid w:val="00D02560"/>
    <w:rsid w:val="00D03233"/>
    <w:rsid w:val="00D1457F"/>
    <w:rsid w:val="00D2294F"/>
    <w:rsid w:val="00D41D6D"/>
    <w:rsid w:val="00D41E21"/>
    <w:rsid w:val="00D4293A"/>
    <w:rsid w:val="00D52213"/>
    <w:rsid w:val="00D85150"/>
    <w:rsid w:val="00D870C9"/>
    <w:rsid w:val="00D8756E"/>
    <w:rsid w:val="00D878B9"/>
    <w:rsid w:val="00D941AA"/>
    <w:rsid w:val="00D94DEC"/>
    <w:rsid w:val="00D953FC"/>
    <w:rsid w:val="00D96525"/>
    <w:rsid w:val="00DA0946"/>
    <w:rsid w:val="00DA2ECE"/>
    <w:rsid w:val="00DB61C0"/>
    <w:rsid w:val="00DB72CC"/>
    <w:rsid w:val="00DE246A"/>
    <w:rsid w:val="00DE514C"/>
    <w:rsid w:val="00DE57EB"/>
    <w:rsid w:val="00DF1B71"/>
    <w:rsid w:val="00DF72CE"/>
    <w:rsid w:val="00E01382"/>
    <w:rsid w:val="00E13987"/>
    <w:rsid w:val="00E1444D"/>
    <w:rsid w:val="00E17925"/>
    <w:rsid w:val="00E43D6A"/>
    <w:rsid w:val="00E54CA8"/>
    <w:rsid w:val="00E638AE"/>
    <w:rsid w:val="00E71E95"/>
    <w:rsid w:val="00E80B35"/>
    <w:rsid w:val="00E82B57"/>
    <w:rsid w:val="00E87426"/>
    <w:rsid w:val="00E8767E"/>
    <w:rsid w:val="00E979D5"/>
    <w:rsid w:val="00EA1C3F"/>
    <w:rsid w:val="00EA4E47"/>
    <w:rsid w:val="00EA4F04"/>
    <w:rsid w:val="00EA5F50"/>
    <w:rsid w:val="00ED21AE"/>
    <w:rsid w:val="00ED77CF"/>
    <w:rsid w:val="00EE2A57"/>
    <w:rsid w:val="00F003B7"/>
    <w:rsid w:val="00F020D2"/>
    <w:rsid w:val="00F1553A"/>
    <w:rsid w:val="00F22A8C"/>
    <w:rsid w:val="00F22ADF"/>
    <w:rsid w:val="00F2785C"/>
    <w:rsid w:val="00F31D5A"/>
    <w:rsid w:val="00F33602"/>
    <w:rsid w:val="00F33629"/>
    <w:rsid w:val="00F454A3"/>
    <w:rsid w:val="00F46F24"/>
    <w:rsid w:val="00F54960"/>
    <w:rsid w:val="00F56851"/>
    <w:rsid w:val="00F6713E"/>
    <w:rsid w:val="00F70AF5"/>
    <w:rsid w:val="00F75D99"/>
    <w:rsid w:val="00F765D9"/>
    <w:rsid w:val="00F90DF8"/>
    <w:rsid w:val="00F941F0"/>
    <w:rsid w:val="00F96877"/>
    <w:rsid w:val="00FA5D0E"/>
    <w:rsid w:val="00FA6241"/>
    <w:rsid w:val="00FB3D1D"/>
    <w:rsid w:val="00FB3EC6"/>
    <w:rsid w:val="00FB55ED"/>
    <w:rsid w:val="00FC22FA"/>
    <w:rsid w:val="00FC254B"/>
    <w:rsid w:val="00FD2B26"/>
    <w:rsid w:val="00FD4A8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8BDD0-9087-4396-8E42-A46E0FC9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370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1237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123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12370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C70E5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70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C84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41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454A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2D0853"/>
    <w:rPr>
      <w:color w:val="0000FF"/>
      <w:u w:val="single"/>
    </w:rPr>
  </w:style>
  <w:style w:type="character" w:styleId="Nmerodelinha">
    <w:name w:val="line number"/>
    <w:basedOn w:val="Fontepargpadro"/>
    <w:unhideWhenUsed/>
    <w:rsid w:val="002D0853"/>
  </w:style>
  <w:style w:type="paragraph" w:styleId="PargrafodaLista">
    <w:name w:val="List Paragraph"/>
    <w:basedOn w:val="Normal"/>
    <w:uiPriority w:val="34"/>
    <w:qFormat/>
    <w:rsid w:val="00402089"/>
    <w:pPr>
      <w:ind w:left="720"/>
      <w:contextualSpacing/>
    </w:pPr>
  </w:style>
  <w:style w:type="character" w:styleId="Refdecomentrio">
    <w:name w:val="annotation reference"/>
    <w:basedOn w:val="Fontepargpadro"/>
    <w:rsid w:val="00C74B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74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74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4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74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rsid w:val="00320A1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AE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A4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q@ufscar.br" TargetMode="External"/><Relationship Id="rId2" Type="http://schemas.openxmlformats.org/officeDocument/2006/relationships/hyperlink" Target="http://www.propq.ufscar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94B5-DEDF-44AA-91AB-2EDC511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lenilde</cp:lastModifiedBy>
  <cp:revision>2</cp:revision>
  <cp:lastPrinted>2017-05-02T18:03:00Z</cp:lastPrinted>
  <dcterms:created xsi:type="dcterms:W3CDTF">2019-09-19T12:25:00Z</dcterms:created>
  <dcterms:modified xsi:type="dcterms:W3CDTF">2019-09-19T12:25:00Z</dcterms:modified>
</cp:coreProperties>
</file>